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6FACD" w14:textId="0B432FC0" w:rsidR="00995962" w:rsidRDefault="00995962" w:rsidP="00995962">
      <w:pPr>
        <w:spacing w:after="0"/>
        <w:rPr>
          <w:b/>
          <w:sz w:val="36"/>
          <w:szCs w:val="36"/>
        </w:rPr>
      </w:pPr>
      <w:r>
        <w:rPr>
          <w:sz w:val="40"/>
          <w:szCs w:val="40"/>
        </w:rPr>
        <w:t xml:space="preserve">  </w:t>
      </w:r>
      <w:r w:rsidR="00EC4FE7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 w:rsidR="000B0EFB">
        <w:rPr>
          <w:noProof/>
        </w:rPr>
        <w:drawing>
          <wp:inline distT="0" distB="0" distL="0" distR="0" wp14:anchorId="6A877D4A" wp14:editId="1046E81C">
            <wp:extent cx="807720" cy="90503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C4FE7">
        <w:t xml:space="preserve">  </w:t>
      </w:r>
      <w:r w:rsidR="000B0EFB">
        <w:rPr>
          <w:b/>
          <w:sz w:val="36"/>
          <w:szCs w:val="36"/>
        </w:rPr>
        <w:t>X</w:t>
      </w:r>
      <w:r w:rsidR="003D29AA">
        <w:rPr>
          <w:b/>
          <w:sz w:val="36"/>
          <w:szCs w:val="36"/>
        </w:rPr>
        <w:t>L</w:t>
      </w:r>
      <w:r w:rsidR="000B0EFB">
        <w:rPr>
          <w:b/>
          <w:sz w:val="36"/>
          <w:szCs w:val="36"/>
        </w:rPr>
        <w:t>I</w:t>
      </w:r>
      <w:r w:rsidR="00185841">
        <w:rPr>
          <w:b/>
          <w:sz w:val="36"/>
          <w:szCs w:val="36"/>
        </w:rPr>
        <w:t>I</w:t>
      </w:r>
      <w:r w:rsidRPr="00995962">
        <w:rPr>
          <w:b/>
          <w:sz w:val="36"/>
          <w:szCs w:val="36"/>
        </w:rPr>
        <w:t xml:space="preserve"> JOCS ESPORTIUS DE LA COMUNITAT VALENCIANA</w:t>
      </w:r>
    </w:p>
    <w:p w14:paraId="04C03BC8" w14:textId="4A871EED" w:rsidR="00995962" w:rsidRDefault="000B0EFB" w:rsidP="000B0EFB">
      <w:pPr>
        <w:tabs>
          <w:tab w:val="left" w:pos="3300"/>
        </w:tabs>
        <w:rPr>
          <w:sz w:val="40"/>
          <w:szCs w:val="40"/>
        </w:rPr>
      </w:pPr>
      <w:bookmarkStart w:id="0" w:name="_Hlk82602808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1F83378" wp14:editId="7891A549">
            <wp:simplePos x="0" y="0"/>
            <wp:positionH relativeFrom="margin">
              <wp:posOffset>4155440</wp:posOffset>
            </wp:positionH>
            <wp:positionV relativeFrom="paragraph">
              <wp:posOffset>3532505</wp:posOffset>
            </wp:positionV>
            <wp:extent cx="1211580" cy="1441450"/>
            <wp:effectExtent l="0" t="0" r="762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FAC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0"/>
          <w:szCs w:val="300"/>
        </w:rPr>
        <w:t>A</w:t>
      </w:r>
      <w:r w:rsidR="00EC4FE7" w:rsidRPr="00B2283B">
        <w:rPr>
          <w:sz w:val="440"/>
          <w:szCs w:val="440"/>
        </w:rPr>
        <w:t>0</w:t>
      </w:r>
      <w:bookmarkStart w:id="1" w:name="_GoBack"/>
      <w:bookmarkEnd w:id="1"/>
      <w:r w:rsidR="00EC4FE7" w:rsidRPr="00B2283B">
        <w:rPr>
          <w:sz w:val="440"/>
          <w:szCs w:val="440"/>
        </w:rPr>
        <w:t>000</w:t>
      </w:r>
    </w:p>
    <w:p w14:paraId="5DC208B3" w14:textId="5E660B94" w:rsidR="00995962" w:rsidRDefault="000639A4" w:rsidP="0099596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>
        <w:rPr>
          <w:noProof/>
        </w:rPr>
        <w:drawing>
          <wp:inline distT="0" distB="0" distL="0" distR="0" wp14:anchorId="0523C0A9" wp14:editId="47A2C7B2">
            <wp:extent cx="1725295" cy="895985"/>
            <wp:effectExtent l="0" t="0" r="825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498D6" w14:textId="4B6064BE" w:rsidR="00985867" w:rsidRPr="00995962" w:rsidRDefault="00995962" w:rsidP="00995962">
      <w:pPr>
        <w:tabs>
          <w:tab w:val="left" w:pos="134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985867" w:rsidRPr="00995962" w:rsidSect="00995962">
      <w:pgSz w:w="11906" w:h="16838"/>
      <w:pgMar w:top="567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1"/>
    <w:rsid w:val="000639A4"/>
    <w:rsid w:val="000B0EFB"/>
    <w:rsid w:val="00185841"/>
    <w:rsid w:val="003D29AA"/>
    <w:rsid w:val="007265BC"/>
    <w:rsid w:val="00757A11"/>
    <w:rsid w:val="00995962"/>
    <w:rsid w:val="00A87738"/>
    <w:rsid w:val="00B2283B"/>
    <w:rsid w:val="00EC4FE7"/>
    <w:rsid w:val="00F27C84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F586"/>
  <w15:chartTrackingRefBased/>
  <w15:docId w15:val="{598675D3-F553-43E0-A7A6-A76B570B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B45A-D738-4C1E-80B9-15466266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ópez Cañada</dc:creator>
  <cp:keywords/>
  <dc:description/>
  <cp:lastModifiedBy>JOAQUIN</cp:lastModifiedBy>
  <cp:revision>4</cp:revision>
  <dcterms:created xsi:type="dcterms:W3CDTF">2022-09-21T10:19:00Z</dcterms:created>
  <dcterms:modified xsi:type="dcterms:W3CDTF">2023-09-12T12:15:00Z</dcterms:modified>
</cp:coreProperties>
</file>